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FF78" w14:textId="1E2043C3" w:rsidR="005E7303" w:rsidRPr="00FB02C1" w:rsidRDefault="005E7303" w:rsidP="005E7303">
      <w:pPr>
        <w:pStyle w:val="Title"/>
        <w:jc w:val="center"/>
        <w:rPr>
          <w:caps/>
        </w:rPr>
      </w:pPr>
      <w:r w:rsidRPr="00FB02C1">
        <w:rPr>
          <w:caps/>
        </w:rPr>
        <w:t>Latvijas Universitāte</w:t>
      </w:r>
    </w:p>
    <w:p w14:paraId="08A9F38E" w14:textId="6F38F656" w:rsidR="005E7303" w:rsidRPr="00FB02C1" w:rsidRDefault="005E7303" w:rsidP="005E7303">
      <w:pPr>
        <w:pStyle w:val="Title"/>
        <w:jc w:val="center"/>
        <w:rPr>
          <w:caps/>
        </w:rPr>
      </w:pPr>
      <w:r w:rsidRPr="00FB02C1">
        <w:rPr>
          <w:caps/>
        </w:rPr>
        <w:t>Datorikas fakultāte</w:t>
      </w:r>
    </w:p>
    <w:p w14:paraId="774F3501" w14:textId="34B159A1" w:rsidR="00FB02C1" w:rsidRDefault="00FB02C1" w:rsidP="00FB02C1"/>
    <w:p w14:paraId="12C84F7B" w14:textId="77777777" w:rsidR="00FB02C1" w:rsidRPr="00FB02C1" w:rsidRDefault="00FB02C1" w:rsidP="00FB02C1"/>
    <w:p w14:paraId="69DB0013" w14:textId="48232FFC" w:rsidR="00176D49" w:rsidRPr="00AF7611" w:rsidRDefault="008019C2" w:rsidP="005E7303">
      <w:pPr>
        <w:pStyle w:val="Title"/>
        <w:jc w:val="center"/>
        <w:rPr>
          <w:b/>
          <w:bCs/>
        </w:rPr>
      </w:pPr>
      <w:r w:rsidRPr="00AF7611">
        <w:rPr>
          <w:b/>
          <w:bCs/>
        </w:rPr>
        <w:t>Informācijas sistēma projekt</w:t>
      </w:r>
      <w:r w:rsidR="00137C53">
        <w:rPr>
          <w:b/>
          <w:bCs/>
        </w:rPr>
        <w:t xml:space="preserve">u </w:t>
      </w:r>
      <w:r w:rsidRPr="00AF7611">
        <w:rPr>
          <w:b/>
          <w:bCs/>
        </w:rPr>
        <w:t>pārvaldei</w:t>
      </w:r>
    </w:p>
    <w:p w14:paraId="3C319B84" w14:textId="69C9FB03" w:rsidR="008019C2" w:rsidRDefault="008019C2" w:rsidP="005E7303">
      <w:pPr>
        <w:pStyle w:val="Title"/>
        <w:jc w:val="center"/>
      </w:pPr>
      <w:r w:rsidRPr="007A2EA9">
        <w:t>Kvalifikācijas darbs</w:t>
      </w:r>
    </w:p>
    <w:p w14:paraId="04AF891F" w14:textId="5D2C145F" w:rsidR="00AF7611" w:rsidRDefault="00AF7611" w:rsidP="00AF7611"/>
    <w:p w14:paraId="7F165D7F" w14:textId="180DBAF0" w:rsidR="00AF7611" w:rsidRDefault="00AF7611" w:rsidP="00AF7611"/>
    <w:p w14:paraId="61C94EF2" w14:textId="02E677E1" w:rsidR="00AF7611" w:rsidRDefault="00AF7611" w:rsidP="00AF7611"/>
    <w:p w14:paraId="5E919DAC" w14:textId="135AAC67" w:rsidR="00AF7611" w:rsidRDefault="00AF7611" w:rsidP="00AF7611"/>
    <w:p w14:paraId="18949887" w14:textId="17AC33DC" w:rsidR="00AF7611" w:rsidRDefault="00AF7611" w:rsidP="00AF7611"/>
    <w:p w14:paraId="444E36F8" w14:textId="079F9CD7" w:rsidR="00AF7611" w:rsidRDefault="00AF7611" w:rsidP="00AF7611"/>
    <w:p w14:paraId="1150A84B" w14:textId="5E5503F6" w:rsidR="00AF7611" w:rsidRDefault="00AF7611" w:rsidP="00AF7611"/>
    <w:p w14:paraId="7E85CF7A" w14:textId="6E7576BA" w:rsidR="00AF7611" w:rsidRDefault="00AF7611" w:rsidP="00AF7611"/>
    <w:p w14:paraId="2B589DB4" w14:textId="01A6DE08" w:rsidR="00AF7611" w:rsidRDefault="00AF7611" w:rsidP="00AF7611"/>
    <w:p w14:paraId="79A09200" w14:textId="200DF394" w:rsidR="00AF7611" w:rsidRDefault="00AF7611" w:rsidP="00AF7611"/>
    <w:p w14:paraId="5246313B" w14:textId="69DB94AD" w:rsidR="00AF7611" w:rsidRDefault="00AF7611" w:rsidP="00AF7611"/>
    <w:p w14:paraId="27E38E6F" w14:textId="5FDC0D24" w:rsidR="00AF7611" w:rsidRDefault="00AF7611" w:rsidP="00AF7611"/>
    <w:p w14:paraId="17F10F99" w14:textId="15F01B2E" w:rsidR="00AF7611" w:rsidRDefault="00AF7611" w:rsidP="00AF7611"/>
    <w:p w14:paraId="374F68D6" w14:textId="7C75AB43" w:rsidR="00AF7611" w:rsidRDefault="00AF7611" w:rsidP="00AF7611"/>
    <w:p w14:paraId="49381B28" w14:textId="0876A414" w:rsidR="00AF7611" w:rsidRDefault="00AF7611" w:rsidP="00AF7611"/>
    <w:p w14:paraId="4A813EE0" w14:textId="77777777" w:rsidR="00AF7611" w:rsidRPr="00AF7611" w:rsidRDefault="00AF7611" w:rsidP="00AF7611"/>
    <w:p w14:paraId="489239A5" w14:textId="77777777" w:rsidR="008019C2" w:rsidRPr="007A2EA9" w:rsidRDefault="008019C2">
      <w:r w:rsidRPr="007A2EA9">
        <w:t xml:space="preserve">Autors: </w:t>
      </w:r>
      <w:r w:rsidRPr="00AF7611">
        <w:rPr>
          <w:b/>
          <w:bCs/>
        </w:rPr>
        <w:t>Pavels Ivanovs</w:t>
      </w:r>
    </w:p>
    <w:p w14:paraId="602327B6" w14:textId="271A8F69" w:rsidR="008019C2" w:rsidRPr="007A2EA9" w:rsidRDefault="008019C2">
      <w:r w:rsidRPr="007A2EA9">
        <w:t xml:space="preserve">Studenta apliecības numurs: </w:t>
      </w:r>
      <w:r w:rsidRPr="00AF7611">
        <w:rPr>
          <w:b/>
          <w:bCs/>
        </w:rPr>
        <w:t>pi19003</w:t>
      </w:r>
    </w:p>
    <w:p w14:paraId="40FC7F78" w14:textId="33F44C24" w:rsidR="008019C2" w:rsidRPr="007A2EA9" w:rsidRDefault="008019C2">
      <w:r w:rsidRPr="007A2EA9">
        <w:t>Darba vadītāja: Dr.dat. Zane Bičevska</w:t>
      </w:r>
    </w:p>
    <w:p w14:paraId="3E19DC44" w14:textId="04AE24D6" w:rsidR="008019C2" w:rsidRPr="007A2EA9" w:rsidRDefault="005E7303" w:rsidP="00AF7611">
      <w:pPr>
        <w:jc w:val="center"/>
      </w:pPr>
      <w:r>
        <w:t>RĪGA</w:t>
      </w:r>
      <w:r w:rsidR="008019C2" w:rsidRPr="007A2EA9">
        <w:t xml:space="preserve"> 202</w:t>
      </w:r>
      <w:r w:rsidR="00BB5E06">
        <w:t>2</w:t>
      </w:r>
    </w:p>
    <w:p w14:paraId="1B07CC33" w14:textId="6E25E686" w:rsidR="008019C2" w:rsidRPr="007A2EA9" w:rsidRDefault="008019C2" w:rsidP="007A2EA9">
      <w:pPr>
        <w:pStyle w:val="Heading1"/>
      </w:pPr>
      <w:bookmarkStart w:id="0" w:name="_Toc91081212"/>
      <w:r w:rsidRPr="007A2EA9">
        <w:lastRenderedPageBreak/>
        <w:t>Anotācija</w:t>
      </w:r>
      <w:bookmarkEnd w:id="0"/>
    </w:p>
    <w:p w14:paraId="3F099864" w14:textId="6E281BF4" w:rsidR="008019C2" w:rsidRPr="007A2EA9" w:rsidRDefault="008019C2">
      <w:r w:rsidRPr="007A2EA9">
        <w:br w:type="page"/>
      </w:r>
    </w:p>
    <w:p w14:paraId="13C54180" w14:textId="14ADB034" w:rsidR="008019C2" w:rsidRPr="007A2EA9" w:rsidRDefault="008019C2" w:rsidP="007A2EA9">
      <w:pPr>
        <w:pStyle w:val="Heading1"/>
      </w:pPr>
      <w:bookmarkStart w:id="1" w:name="_Toc91081213"/>
      <w:r w:rsidRPr="007A2EA9">
        <w:lastRenderedPageBreak/>
        <w:t>Abstract</w:t>
      </w:r>
      <w:bookmarkEnd w:id="1"/>
    </w:p>
    <w:p w14:paraId="664D6BF7" w14:textId="4333E1F5" w:rsidR="008019C2" w:rsidRPr="007A2EA9" w:rsidRDefault="008019C2">
      <w:r w:rsidRPr="007A2EA9">
        <w:br w:type="page"/>
      </w:r>
    </w:p>
    <w:p w14:paraId="38705E2E" w14:textId="1C46FB48" w:rsidR="008019C2" w:rsidRDefault="008019C2" w:rsidP="007A2EA9">
      <w:pPr>
        <w:pStyle w:val="Heading1"/>
      </w:pPr>
      <w:bookmarkStart w:id="2" w:name="_Toc91081214"/>
      <w:r w:rsidRPr="007A2EA9">
        <w:lastRenderedPageBreak/>
        <w:t>Satur</w:t>
      </w:r>
      <w:r w:rsidR="007C05BD">
        <w:t>a rādītājs</w:t>
      </w:r>
      <w:bookmarkEnd w:id="2"/>
    </w:p>
    <w:sdt>
      <w:sdtPr>
        <w:id w:val="141250139"/>
        <w:docPartObj>
          <w:docPartGallery w:val="Table of Contents"/>
          <w:docPartUnique/>
        </w:docPartObj>
      </w:sdtPr>
      <w:sdtEndPr>
        <w:rPr>
          <w:rFonts w:eastAsiaTheme="majorEastAsia" w:cstheme="majorBidi"/>
          <w:caps/>
          <w:color w:val="000000" w:themeColor="text1"/>
          <w:sz w:val="28"/>
          <w:szCs w:val="32"/>
          <w:lang w:val="en-US"/>
        </w:rPr>
      </w:sdtEndPr>
      <w:sdtContent>
        <w:p w14:paraId="2B316883" w14:textId="250715BC" w:rsidR="00137C53" w:rsidRDefault="00137C5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81212" w:history="1">
            <w:r w:rsidRPr="00D12B1F">
              <w:rPr>
                <w:rStyle w:val="Hyperlink"/>
                <w:noProof/>
              </w:rPr>
              <w:t>Anot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412F" w14:textId="6627A52E" w:rsidR="00137C53" w:rsidRDefault="00137C5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13" w:history="1">
            <w:r w:rsidRPr="00D12B1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6883" w14:textId="5A55D379" w:rsidR="00137C53" w:rsidRDefault="00137C5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14" w:history="1">
            <w:r w:rsidRPr="00D12B1F">
              <w:rPr>
                <w:rStyle w:val="Hyperlink"/>
                <w:noProof/>
              </w:rPr>
              <w:t>Satura rādītā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4B86" w14:textId="25A173A2" w:rsidR="00137C53" w:rsidRDefault="00137C5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15" w:history="1">
            <w:r w:rsidRPr="00D12B1F">
              <w:rPr>
                <w:rStyle w:val="Hyperlink"/>
                <w:noProof/>
              </w:rPr>
              <w:t>Definīcijas, akronīmi un saīsi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16AA" w14:textId="44C8F277" w:rsidR="00137C53" w:rsidRDefault="00137C5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16" w:history="1">
            <w:r w:rsidRPr="00D12B1F">
              <w:rPr>
                <w:rStyle w:val="Hyperlink"/>
                <w:noProof/>
              </w:rPr>
              <w:t>Iev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606E" w14:textId="2D9296FF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17" w:history="1">
            <w:r w:rsidRPr="00D12B1F">
              <w:rPr>
                <w:rStyle w:val="Hyperlink"/>
                <w:noProof/>
              </w:rPr>
              <w:t>Nolū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52A7" w14:textId="4CD16D4B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18" w:history="1">
            <w:r w:rsidRPr="00D12B1F">
              <w:rPr>
                <w:rStyle w:val="Hyperlink"/>
                <w:noProof/>
              </w:rPr>
              <w:t>Darbības sfē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795A" w14:textId="33EE9113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19" w:history="1">
            <w:r w:rsidRPr="00D12B1F">
              <w:rPr>
                <w:rStyle w:val="Hyperlink"/>
                <w:noProof/>
              </w:rPr>
              <w:t>Saistība ar citiem dokument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63BD" w14:textId="745B3458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20" w:history="1">
            <w:r w:rsidRPr="00D12B1F">
              <w:rPr>
                <w:rStyle w:val="Hyperlink"/>
                <w:noProof/>
              </w:rPr>
              <w:t>Dokumenta pārsk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0EAC" w14:textId="7B5C47B7" w:rsidR="00137C53" w:rsidRDefault="00137C5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21" w:history="1">
            <w:r w:rsidRPr="00D12B1F">
              <w:rPr>
                <w:rStyle w:val="Hyperlink"/>
                <w:noProof/>
              </w:rPr>
              <w:t>Vispārējais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9B20" w14:textId="5B92A9E6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22" w:history="1">
            <w:r w:rsidRPr="00D12B1F">
              <w:rPr>
                <w:rStyle w:val="Hyperlink"/>
                <w:noProof/>
              </w:rPr>
              <w:t>Esoša stāvokļa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EEC5" w14:textId="21AA6441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23" w:history="1">
            <w:r w:rsidRPr="00D12B1F">
              <w:rPr>
                <w:rStyle w:val="Hyperlink"/>
                <w:noProof/>
              </w:rPr>
              <w:t>Pasūtītā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D4BB" w14:textId="74799475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24" w:history="1">
            <w:r w:rsidRPr="00D12B1F">
              <w:rPr>
                <w:rStyle w:val="Hyperlink"/>
                <w:noProof/>
              </w:rPr>
              <w:t>Produkta perspektī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E99F" w14:textId="5BB692AE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25" w:history="1">
            <w:r w:rsidRPr="00D12B1F">
              <w:rPr>
                <w:rStyle w:val="Hyperlink"/>
                <w:noProof/>
              </w:rPr>
              <w:t>Darījum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2A84" w14:textId="6DD05605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26" w:history="1">
            <w:r w:rsidRPr="00D12B1F">
              <w:rPr>
                <w:rStyle w:val="Hyperlink"/>
                <w:noProof/>
              </w:rPr>
              <w:t>Sistēmas lietotā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D4CF" w14:textId="6ABD21CF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27" w:history="1">
            <w:r w:rsidRPr="00D12B1F">
              <w:rPr>
                <w:rStyle w:val="Hyperlink"/>
                <w:noProof/>
              </w:rPr>
              <w:t>Vispārējie ierobežo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CE48" w14:textId="578C56C9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28" w:history="1">
            <w:r w:rsidRPr="00D12B1F">
              <w:rPr>
                <w:rStyle w:val="Hyperlink"/>
                <w:noProof/>
              </w:rPr>
              <w:t>Pieņēmumi un atkar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8C21" w14:textId="42CBE995" w:rsidR="00137C53" w:rsidRDefault="00137C5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29" w:history="1">
            <w:r w:rsidRPr="00D12B1F">
              <w:rPr>
                <w:rStyle w:val="Hyperlink"/>
                <w:noProof/>
              </w:rPr>
              <w:t>Programmatūras prasību specifik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9E04" w14:textId="581A5DA4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30" w:history="1">
            <w:r w:rsidRPr="00D12B1F">
              <w:rPr>
                <w:rStyle w:val="Hyperlink"/>
                <w:noProof/>
              </w:rPr>
              <w:t>Nefunkcionālā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B2A2" w14:textId="41CD4CA7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31" w:history="1">
            <w:r w:rsidRPr="00D12B1F">
              <w:rPr>
                <w:rStyle w:val="Hyperlink"/>
                <w:noProof/>
              </w:rPr>
              <w:t>Funkcionālā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A6A7" w14:textId="160256FB" w:rsidR="00137C53" w:rsidRDefault="00137C5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32" w:history="1">
            <w:r w:rsidRPr="00D12B1F">
              <w:rPr>
                <w:rStyle w:val="Hyperlink"/>
                <w:noProof/>
              </w:rPr>
              <w:t>Programmatūras projektējuma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182E" w14:textId="6687890C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33" w:history="1">
            <w:r w:rsidRPr="00D12B1F">
              <w:rPr>
                <w:rStyle w:val="Hyperlink"/>
                <w:noProof/>
              </w:rPr>
              <w:t>Datu bāzes projektē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6971" w14:textId="2D43CAF2" w:rsidR="00137C53" w:rsidRDefault="00137C53">
          <w:pPr>
            <w:pStyle w:val="TOC3"/>
            <w:tabs>
              <w:tab w:val="right" w:leader="dot" w:pos="9064"/>
            </w:tabs>
            <w:rPr>
              <w:rFonts w:cstheme="minorBidi"/>
              <w:noProof/>
            </w:rPr>
          </w:pPr>
          <w:hyperlink w:anchor="_Toc91081234" w:history="1">
            <w:r w:rsidRPr="00D12B1F">
              <w:rPr>
                <w:rStyle w:val="Hyperlink"/>
                <w:noProof/>
              </w:rPr>
              <w:t>Konceptuālais ER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C787" w14:textId="415D14A8" w:rsidR="00137C53" w:rsidRDefault="00137C53">
          <w:pPr>
            <w:pStyle w:val="TOC3"/>
            <w:tabs>
              <w:tab w:val="right" w:leader="dot" w:pos="9064"/>
            </w:tabs>
            <w:rPr>
              <w:rFonts w:cstheme="minorBidi"/>
              <w:noProof/>
            </w:rPr>
          </w:pPr>
          <w:hyperlink w:anchor="_Toc91081235" w:history="1">
            <w:r w:rsidRPr="00D12B1F">
              <w:rPr>
                <w:rStyle w:val="Hyperlink"/>
                <w:noProof/>
              </w:rPr>
              <w:t>Fiziskai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57B7" w14:textId="0A29FF9F" w:rsidR="00137C53" w:rsidRDefault="00137C53">
          <w:pPr>
            <w:pStyle w:val="TOC3"/>
            <w:tabs>
              <w:tab w:val="right" w:leader="dot" w:pos="9064"/>
            </w:tabs>
            <w:rPr>
              <w:rFonts w:cstheme="minorBidi"/>
              <w:noProof/>
            </w:rPr>
          </w:pPr>
          <w:hyperlink w:anchor="_Toc91081236" w:history="1">
            <w:r w:rsidRPr="00D12B1F">
              <w:rPr>
                <w:rStyle w:val="Hyperlink"/>
                <w:noProof/>
              </w:rPr>
              <w:t>Datu bāzes tabulu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E0DE" w14:textId="70CCBBF0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37" w:history="1">
            <w:r w:rsidRPr="00D12B1F">
              <w:rPr>
                <w:rStyle w:val="Hyperlink"/>
                <w:noProof/>
              </w:rPr>
              <w:t>Lietotāju saskarnes projektē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993D" w14:textId="595B95DC" w:rsidR="00137C53" w:rsidRDefault="00137C5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38" w:history="1">
            <w:r w:rsidRPr="00D12B1F">
              <w:rPr>
                <w:rStyle w:val="Hyperlink"/>
                <w:noProof/>
              </w:rPr>
              <w:t>Testēšanas dokumentācija (maybe 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84E9" w14:textId="047F1EC4" w:rsidR="00137C53" w:rsidRDefault="00137C5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39" w:history="1">
            <w:r w:rsidRPr="00D12B1F">
              <w:rPr>
                <w:rStyle w:val="Hyperlink"/>
                <w:noProof/>
              </w:rPr>
              <w:t>Projekta pārvald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D0FD" w14:textId="714832E8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40" w:history="1">
            <w:r w:rsidRPr="00D12B1F">
              <w:rPr>
                <w:rStyle w:val="Hyperlink"/>
                <w:noProof/>
              </w:rPr>
              <w:t>Projekta organiz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346F" w14:textId="3911B4B6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41" w:history="1">
            <w:r w:rsidRPr="00D12B1F">
              <w:rPr>
                <w:rStyle w:val="Hyperlink"/>
                <w:noProof/>
              </w:rPr>
              <w:t>Kvalitātes nodrošinā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347A" w14:textId="65E97885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42" w:history="1">
            <w:r w:rsidRPr="00D12B1F">
              <w:rPr>
                <w:rStyle w:val="Hyperlink"/>
                <w:noProof/>
              </w:rPr>
              <w:t>Konfigurācijas pārvald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2854" w14:textId="7031DCDD" w:rsidR="00137C53" w:rsidRDefault="00137C5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43" w:history="1">
            <w:r w:rsidRPr="00D12B1F">
              <w:rPr>
                <w:rStyle w:val="Hyperlink"/>
                <w:noProof/>
              </w:rPr>
              <w:t>Darbietilpības novērtē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E998" w14:textId="1F22CB37" w:rsidR="00137C53" w:rsidRDefault="00137C5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44" w:history="1">
            <w:r w:rsidRPr="00D12B1F">
              <w:rPr>
                <w:rStyle w:val="Hyperlink"/>
                <w:noProof/>
              </w:rPr>
              <w:t>Nobeig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4635" w14:textId="2E0AA74C" w:rsidR="00137C53" w:rsidRDefault="00137C5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45" w:history="1">
            <w:r w:rsidRPr="00D12B1F">
              <w:rPr>
                <w:rStyle w:val="Hyperlink"/>
                <w:noProof/>
              </w:rPr>
              <w:t>Izmantotā literatūra un Av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3EDE" w14:textId="02328DF1" w:rsidR="00137C53" w:rsidRDefault="00137C5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081246" w:history="1">
            <w:r w:rsidRPr="00D12B1F">
              <w:rPr>
                <w:rStyle w:val="Hyperlink"/>
                <w:noProof/>
              </w:rPr>
              <w:t>Pielik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EAAE" w14:textId="0FC61F8A" w:rsidR="00137C53" w:rsidRDefault="00137C53" w:rsidP="00137C53">
          <w:pPr>
            <w:pStyle w:val="TOCHeading"/>
            <w:jc w:val="left"/>
          </w:pPr>
          <w:r>
            <w:fldChar w:fldCharType="end"/>
          </w:r>
        </w:p>
      </w:sdtContent>
    </w:sdt>
    <w:p w14:paraId="548DA69E" w14:textId="25C116CD" w:rsidR="008019C2" w:rsidRDefault="008019C2" w:rsidP="007A2EA9">
      <w:pPr>
        <w:pStyle w:val="Heading1"/>
      </w:pPr>
      <w:r w:rsidRPr="007A2EA9">
        <w:br w:type="page"/>
      </w:r>
      <w:bookmarkStart w:id="3" w:name="_Toc91081215"/>
      <w:r w:rsidR="007A2EA9" w:rsidRPr="007A2EA9">
        <w:lastRenderedPageBreak/>
        <w:t>Definīcijas, akronīmi un saīsinājumi</w:t>
      </w:r>
      <w:bookmarkEnd w:id="3"/>
    </w:p>
    <w:p w14:paraId="2EDD4F1A" w14:textId="7ED01228" w:rsidR="00137C53" w:rsidRDefault="00137C53" w:rsidP="00D56554">
      <w:pPr>
        <w:pStyle w:val="ListParagraph"/>
        <w:numPr>
          <w:ilvl w:val="0"/>
          <w:numId w:val="2"/>
        </w:numPr>
      </w:pPr>
      <w:r>
        <w:t xml:space="preserve">PPIS </w:t>
      </w:r>
      <w:r w:rsidR="0011384B">
        <w:t>–</w:t>
      </w:r>
      <w:r>
        <w:t xml:space="preserve"> </w:t>
      </w:r>
      <w:r w:rsidR="0011384B">
        <w:t>Projektu pārvaldības informācijas sistēma</w:t>
      </w:r>
    </w:p>
    <w:p w14:paraId="7B948A04" w14:textId="08F4B556" w:rsidR="00D56554" w:rsidRDefault="00D56554" w:rsidP="00D56554">
      <w:pPr>
        <w:pStyle w:val="ListParagraph"/>
        <w:numPr>
          <w:ilvl w:val="0"/>
          <w:numId w:val="2"/>
        </w:numPr>
      </w:pPr>
      <w:proofErr w:type="spellStart"/>
      <w:r>
        <w:t>Laravel</w:t>
      </w:r>
      <w:proofErr w:type="spellEnd"/>
    </w:p>
    <w:p w14:paraId="0024C5BD" w14:textId="1FACF4B8" w:rsidR="00D56554" w:rsidRDefault="00D56554" w:rsidP="00D56554">
      <w:pPr>
        <w:pStyle w:val="ListParagraph"/>
        <w:numPr>
          <w:ilvl w:val="0"/>
          <w:numId w:val="2"/>
        </w:numPr>
      </w:pPr>
      <w:r>
        <w:t>WAMP</w:t>
      </w:r>
    </w:p>
    <w:p w14:paraId="4934F5EF" w14:textId="6A8AE231" w:rsidR="00D56554" w:rsidRDefault="00D56554" w:rsidP="00D56554">
      <w:pPr>
        <w:pStyle w:val="ListParagraph"/>
        <w:numPr>
          <w:ilvl w:val="0"/>
          <w:numId w:val="2"/>
        </w:numPr>
      </w:pPr>
      <w:proofErr w:type="spellStart"/>
      <w:r>
        <w:t>MySQL</w:t>
      </w:r>
      <w:proofErr w:type="spellEnd"/>
    </w:p>
    <w:p w14:paraId="6D146736" w14:textId="62977729" w:rsidR="00D56554" w:rsidRDefault="00D56554" w:rsidP="00D56554">
      <w:pPr>
        <w:pStyle w:val="ListParagraph"/>
        <w:numPr>
          <w:ilvl w:val="0"/>
          <w:numId w:val="2"/>
        </w:numPr>
      </w:pPr>
      <w:r>
        <w:t>PHP</w:t>
      </w:r>
    </w:p>
    <w:p w14:paraId="67C339CE" w14:textId="022CA4B9" w:rsidR="00D56554" w:rsidRDefault="00D56554" w:rsidP="00D56554">
      <w:pPr>
        <w:pStyle w:val="ListParagraph"/>
        <w:numPr>
          <w:ilvl w:val="0"/>
          <w:numId w:val="2"/>
        </w:numPr>
      </w:pPr>
      <w:proofErr w:type="spellStart"/>
      <w:r>
        <w:t>Tailwind</w:t>
      </w:r>
      <w:proofErr w:type="spellEnd"/>
      <w:r>
        <w:t xml:space="preserve"> CSS</w:t>
      </w:r>
    </w:p>
    <w:p w14:paraId="05B7FD2A" w14:textId="1592DF91" w:rsidR="00D56554" w:rsidRDefault="00D56554" w:rsidP="00D56554">
      <w:pPr>
        <w:pStyle w:val="ListParagraph"/>
        <w:numPr>
          <w:ilvl w:val="0"/>
          <w:numId w:val="2"/>
        </w:numPr>
      </w:pPr>
      <w:proofErr w:type="spellStart"/>
      <w:r>
        <w:t>React</w:t>
      </w:r>
      <w:proofErr w:type="spellEnd"/>
    </w:p>
    <w:p w14:paraId="3E9777E5" w14:textId="7195B79A" w:rsidR="00D56554" w:rsidRDefault="00D56554" w:rsidP="00D56554">
      <w:pPr>
        <w:pStyle w:val="ListParagraph"/>
        <w:numPr>
          <w:ilvl w:val="0"/>
          <w:numId w:val="2"/>
        </w:numPr>
      </w:pPr>
      <w:r>
        <w:t>REST API</w:t>
      </w:r>
    </w:p>
    <w:p w14:paraId="17B193CC" w14:textId="038E8DCF" w:rsidR="00137C53" w:rsidRDefault="00137C53" w:rsidP="00D5655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</w:p>
    <w:p w14:paraId="32B72ADF" w14:textId="0EE2EFCE" w:rsidR="00137C53" w:rsidRDefault="00137C53" w:rsidP="00D56554">
      <w:pPr>
        <w:pStyle w:val="ListParagraph"/>
        <w:numPr>
          <w:ilvl w:val="0"/>
          <w:numId w:val="2"/>
        </w:numPr>
      </w:pPr>
      <w:proofErr w:type="spellStart"/>
      <w:r>
        <w:t>GitHub</w:t>
      </w:r>
      <w:proofErr w:type="spellEnd"/>
    </w:p>
    <w:p w14:paraId="33166EC1" w14:textId="35432FCA" w:rsidR="00137C53" w:rsidRPr="00D56554" w:rsidRDefault="00137C53" w:rsidP="00D56554">
      <w:pPr>
        <w:pStyle w:val="ListParagraph"/>
        <w:numPr>
          <w:ilvl w:val="0"/>
          <w:numId w:val="2"/>
        </w:numPr>
      </w:pPr>
      <w:r>
        <w:t>MVC</w:t>
      </w:r>
    </w:p>
    <w:p w14:paraId="71CCCB1C" w14:textId="60EAC6F9" w:rsidR="007A2EA9" w:rsidRDefault="007A2EA9" w:rsidP="007A2EA9">
      <w:pPr>
        <w:pStyle w:val="Heading1"/>
      </w:pPr>
      <w:r w:rsidRPr="007A2EA9">
        <w:br w:type="page"/>
      </w:r>
      <w:bookmarkStart w:id="4" w:name="_Toc91081216"/>
      <w:r w:rsidRPr="007A2EA9">
        <w:lastRenderedPageBreak/>
        <w:t>Ievads</w:t>
      </w:r>
      <w:bookmarkEnd w:id="4"/>
    </w:p>
    <w:p w14:paraId="29E0343F" w14:textId="6D8D155F" w:rsidR="00ED18F3" w:rsidRDefault="00ED18F3" w:rsidP="00ED18F3">
      <w:pPr>
        <w:pStyle w:val="Heading2"/>
      </w:pPr>
      <w:bookmarkStart w:id="5" w:name="_Toc91081217"/>
      <w:r>
        <w:t>Nolūks</w:t>
      </w:r>
      <w:bookmarkEnd w:id="5"/>
    </w:p>
    <w:p w14:paraId="5879D82B" w14:textId="7DCB1293" w:rsidR="00137C53" w:rsidRPr="00137C53" w:rsidRDefault="00137C53" w:rsidP="00137C53">
      <w:r>
        <w:t xml:space="preserve">Kvalifikācijas darba nolūks ir aprakstīt </w:t>
      </w:r>
      <w:r w:rsidR="0011384B">
        <w:t xml:space="preserve">Projektu pārvaldības informācijas sistēmas prasības, funkcijas un sistēmas izstrādi. Dokuments ir paredzēts PPIS izstrādātājiem. </w:t>
      </w:r>
    </w:p>
    <w:p w14:paraId="0E11D197" w14:textId="60DF36E2" w:rsidR="00ED18F3" w:rsidRDefault="00ED18F3" w:rsidP="00ED18F3">
      <w:pPr>
        <w:pStyle w:val="Heading2"/>
      </w:pPr>
      <w:bookmarkStart w:id="6" w:name="_Toc91081218"/>
      <w:r>
        <w:t>Darbības sfēra</w:t>
      </w:r>
      <w:bookmarkEnd w:id="6"/>
    </w:p>
    <w:p w14:paraId="6E496B25" w14:textId="77777777" w:rsidR="00537E55" w:rsidRPr="00537E55" w:rsidRDefault="00537E55" w:rsidP="00537E55"/>
    <w:p w14:paraId="7C1A774E" w14:textId="72607225" w:rsidR="00ED18F3" w:rsidRDefault="00ED18F3" w:rsidP="00ED18F3">
      <w:pPr>
        <w:pStyle w:val="Heading2"/>
      </w:pPr>
      <w:bookmarkStart w:id="7" w:name="_Toc91081219"/>
      <w:r>
        <w:t>Saistība ar citiem dokumentiem</w:t>
      </w:r>
      <w:bookmarkEnd w:id="7"/>
    </w:p>
    <w:p w14:paraId="7907EB00" w14:textId="10FFF6A4" w:rsidR="0011384B" w:rsidRPr="0011384B" w:rsidRDefault="0011384B" w:rsidP="0011384B">
      <w:r>
        <w:t xml:space="preserve">Dokuments ir izstrādāts un noformēts, ievērojot </w:t>
      </w:r>
      <w:r w:rsidR="000E5DEE">
        <w:t xml:space="preserve">standartu LVS 68:1996 “Programmatūras prasību specifikāciju ceļvedis” </w:t>
      </w:r>
      <w:sdt>
        <w:sdtPr>
          <w:id w:val="-24724536"/>
          <w:citation/>
        </w:sdtPr>
        <w:sdtContent>
          <w:r w:rsidR="001A44EC">
            <w:fldChar w:fldCharType="begin"/>
          </w:r>
          <w:r w:rsidR="00D120FE">
            <w:instrText xml:space="preserve">CITATION LVS96 \l 1033 </w:instrText>
          </w:r>
          <w:r w:rsidR="001A44EC">
            <w:fldChar w:fldCharType="separate"/>
          </w:r>
          <w:r w:rsidR="00D120FE">
            <w:rPr>
              <w:noProof/>
            </w:rPr>
            <w:t>(LVS, 1996)</w:t>
          </w:r>
          <w:r w:rsidR="001A44EC">
            <w:fldChar w:fldCharType="end"/>
          </w:r>
        </w:sdtContent>
      </w:sdt>
      <w:r w:rsidR="00D120FE">
        <w:t xml:space="preserve"> un </w:t>
      </w:r>
      <w:r w:rsidR="00D120FE" w:rsidRPr="00D120FE">
        <w:t>LVS 72:1996 „Ieteicamā prakse programmatūras projektējuma aprakstīšanai”</w:t>
      </w:r>
      <w:r w:rsidR="00D120FE">
        <w:t xml:space="preserve"> </w:t>
      </w:r>
      <w:sdt>
        <w:sdtPr>
          <w:id w:val="750400887"/>
          <w:citation/>
        </w:sdtPr>
        <w:sdtContent>
          <w:r w:rsidR="00D120FE">
            <w:fldChar w:fldCharType="begin"/>
          </w:r>
          <w:r w:rsidR="00D120FE" w:rsidRPr="00D120FE">
            <w:instrText xml:space="preserve"> CITATION LVS961 \l 1033 </w:instrText>
          </w:r>
          <w:r w:rsidR="00D120FE">
            <w:fldChar w:fldCharType="separate"/>
          </w:r>
          <w:r w:rsidR="00D120FE" w:rsidRPr="00D120FE">
            <w:rPr>
              <w:noProof/>
            </w:rPr>
            <w:t>(LVS, 1996)</w:t>
          </w:r>
          <w:r w:rsidR="00D120FE">
            <w:fldChar w:fldCharType="end"/>
          </w:r>
        </w:sdtContent>
      </w:sdt>
      <w:r w:rsidR="00537E55">
        <w:t xml:space="preserve"> rekomendācijas un prasības.</w:t>
      </w:r>
    </w:p>
    <w:p w14:paraId="57FAE4BE" w14:textId="49BC9F19" w:rsidR="00ED18F3" w:rsidRDefault="00ED18F3" w:rsidP="00ED18F3">
      <w:pPr>
        <w:pStyle w:val="Heading2"/>
      </w:pPr>
      <w:bookmarkStart w:id="8" w:name="_Toc91081220"/>
      <w:r>
        <w:t>Dokumenta pārskats</w:t>
      </w:r>
      <w:bookmarkEnd w:id="8"/>
    </w:p>
    <w:p w14:paraId="64306177" w14:textId="334FD933" w:rsidR="00ED18F3" w:rsidRDefault="00537E55" w:rsidP="00537E55">
      <w:r>
        <w:t xml:space="preserve">Dokuments sastāv no </w:t>
      </w:r>
      <w:commentRangeStart w:id="9"/>
      <w:r>
        <w:t>TBD</w:t>
      </w:r>
      <w:commentRangeEnd w:id="9"/>
      <w:r>
        <w:rPr>
          <w:rStyle w:val="CommentReference"/>
        </w:rPr>
        <w:commentReference w:id="9"/>
      </w:r>
      <w:r>
        <w:t xml:space="preserve"> daļām:</w:t>
      </w:r>
    </w:p>
    <w:p w14:paraId="194C3B3E" w14:textId="77777777" w:rsidR="00537E55" w:rsidRPr="00ED18F3" w:rsidRDefault="00537E55" w:rsidP="00537E55"/>
    <w:p w14:paraId="2CA1CE90" w14:textId="658B7E2B" w:rsidR="007A2EA9" w:rsidRPr="007A2EA9" w:rsidRDefault="007A2EA9" w:rsidP="007A2EA9">
      <w:r>
        <w:br w:type="page"/>
      </w:r>
    </w:p>
    <w:p w14:paraId="6AB1C20C" w14:textId="7599B590" w:rsidR="007A2EA9" w:rsidRDefault="007A2EA9" w:rsidP="007A2EA9">
      <w:pPr>
        <w:pStyle w:val="Heading1"/>
      </w:pPr>
      <w:bookmarkStart w:id="10" w:name="_Toc91081221"/>
      <w:r>
        <w:lastRenderedPageBreak/>
        <w:t>Vispārējais apraksts</w:t>
      </w:r>
      <w:bookmarkEnd w:id="10"/>
    </w:p>
    <w:p w14:paraId="24D74DB9" w14:textId="4BC07998" w:rsidR="00815EC8" w:rsidRDefault="00815EC8" w:rsidP="00815EC8">
      <w:pPr>
        <w:pStyle w:val="Heading2"/>
      </w:pPr>
      <w:bookmarkStart w:id="11" w:name="_Toc91081222"/>
      <w:r>
        <w:t>Esoša stāvokļa apraksts</w:t>
      </w:r>
      <w:bookmarkEnd w:id="11"/>
    </w:p>
    <w:p w14:paraId="32059F33" w14:textId="77777777" w:rsidR="007C4129" w:rsidRPr="007C4129" w:rsidRDefault="007C4129" w:rsidP="007C4129"/>
    <w:p w14:paraId="4668C29B" w14:textId="1CB93F59" w:rsidR="00815EC8" w:rsidRDefault="00815EC8" w:rsidP="00815EC8">
      <w:pPr>
        <w:pStyle w:val="Heading2"/>
      </w:pPr>
      <w:bookmarkStart w:id="12" w:name="_Toc91081223"/>
      <w:r>
        <w:t>Pasūtītājs</w:t>
      </w:r>
      <w:bookmarkEnd w:id="12"/>
    </w:p>
    <w:p w14:paraId="09BFE851" w14:textId="77777777" w:rsidR="007C4129" w:rsidRPr="007C4129" w:rsidRDefault="007C4129" w:rsidP="007C4129"/>
    <w:p w14:paraId="4A04A7F2" w14:textId="22401AA2" w:rsidR="00815EC8" w:rsidRDefault="00815EC8" w:rsidP="00815EC8">
      <w:pPr>
        <w:pStyle w:val="Heading2"/>
      </w:pPr>
      <w:bookmarkStart w:id="13" w:name="_Toc91081224"/>
      <w:r>
        <w:t>Produkta perspektīva</w:t>
      </w:r>
      <w:bookmarkEnd w:id="13"/>
    </w:p>
    <w:p w14:paraId="104A7CF7" w14:textId="77777777" w:rsidR="007C4129" w:rsidRPr="007C4129" w:rsidRDefault="007C4129" w:rsidP="007C4129"/>
    <w:p w14:paraId="5D4B39DB" w14:textId="14A8C77B" w:rsidR="00815EC8" w:rsidRDefault="00815EC8" w:rsidP="00815EC8">
      <w:pPr>
        <w:pStyle w:val="Heading2"/>
      </w:pPr>
      <w:bookmarkStart w:id="14" w:name="_Toc91081225"/>
      <w:r>
        <w:t>Darījumprasības</w:t>
      </w:r>
      <w:bookmarkEnd w:id="14"/>
    </w:p>
    <w:p w14:paraId="29F9728E" w14:textId="77777777" w:rsidR="007C4129" w:rsidRPr="007C4129" w:rsidRDefault="007C4129" w:rsidP="007C4129"/>
    <w:p w14:paraId="07EAF6E5" w14:textId="61AC8641" w:rsidR="00815EC8" w:rsidRDefault="00815EC8" w:rsidP="00815EC8">
      <w:pPr>
        <w:pStyle w:val="Heading2"/>
      </w:pPr>
      <w:bookmarkStart w:id="15" w:name="_Toc91081226"/>
      <w:r>
        <w:t>Sistēmas lietotāji</w:t>
      </w:r>
      <w:bookmarkEnd w:id="15"/>
    </w:p>
    <w:p w14:paraId="32A74F32" w14:textId="77777777" w:rsidR="007C4129" w:rsidRPr="007C4129" w:rsidRDefault="007C4129" w:rsidP="007C4129"/>
    <w:p w14:paraId="41F7C3AC" w14:textId="458E77AE" w:rsidR="00815EC8" w:rsidRDefault="00815EC8" w:rsidP="00815EC8">
      <w:pPr>
        <w:pStyle w:val="Heading2"/>
      </w:pPr>
      <w:bookmarkStart w:id="16" w:name="_Toc91081227"/>
      <w:r>
        <w:t>Vispārējie ierobežojumi</w:t>
      </w:r>
      <w:bookmarkEnd w:id="16"/>
    </w:p>
    <w:p w14:paraId="5E5CA594" w14:textId="0A291B3D" w:rsidR="00815EC8" w:rsidRPr="00815EC8" w:rsidRDefault="00815EC8" w:rsidP="00815EC8">
      <w:pPr>
        <w:pStyle w:val="Heading2"/>
      </w:pPr>
      <w:bookmarkStart w:id="17" w:name="_Toc91081228"/>
      <w:r>
        <w:t>Pieņēmumi un atkarības</w:t>
      </w:r>
      <w:bookmarkEnd w:id="17"/>
    </w:p>
    <w:p w14:paraId="30DBC21B" w14:textId="79B26078" w:rsidR="007A2EA9" w:rsidRDefault="007A2EA9">
      <w:r>
        <w:br w:type="page"/>
      </w:r>
    </w:p>
    <w:p w14:paraId="4B2BD38E" w14:textId="6606B76B" w:rsidR="007A2EA9" w:rsidRDefault="007A2EA9" w:rsidP="00582C3A">
      <w:pPr>
        <w:pStyle w:val="Heading1"/>
      </w:pPr>
      <w:bookmarkStart w:id="18" w:name="_Toc91081229"/>
      <w:r w:rsidRPr="00582C3A">
        <w:lastRenderedPageBreak/>
        <w:t>Programmatūras</w:t>
      </w:r>
      <w:r>
        <w:t xml:space="preserve"> prasību specifikācija</w:t>
      </w:r>
      <w:bookmarkEnd w:id="18"/>
    </w:p>
    <w:p w14:paraId="4ABFF043" w14:textId="7338D237" w:rsidR="007A2EA9" w:rsidRDefault="007A2EA9" w:rsidP="007A2EA9">
      <w:pPr>
        <w:pStyle w:val="Heading2"/>
      </w:pPr>
      <w:bookmarkStart w:id="19" w:name="_Toc91081230"/>
      <w:r>
        <w:t>Nefunkcionālās prasības</w:t>
      </w:r>
      <w:bookmarkEnd w:id="19"/>
    </w:p>
    <w:p w14:paraId="65E57D2B" w14:textId="4B269766" w:rsidR="007A2EA9" w:rsidRPr="007A2EA9" w:rsidRDefault="007A2EA9" w:rsidP="007A2EA9">
      <w:pPr>
        <w:pStyle w:val="Heading2"/>
      </w:pPr>
      <w:bookmarkStart w:id="20" w:name="_Toc91081231"/>
      <w:r>
        <w:t>Funkcionālās prasības</w:t>
      </w:r>
      <w:bookmarkEnd w:id="20"/>
    </w:p>
    <w:p w14:paraId="2D3A0204" w14:textId="3B627219" w:rsidR="007A2EA9" w:rsidRDefault="007A2EA9">
      <w:r>
        <w:br w:type="page"/>
      </w:r>
    </w:p>
    <w:p w14:paraId="334BE081" w14:textId="5661A86A" w:rsidR="009B2176" w:rsidRPr="009B2176" w:rsidRDefault="0022369E" w:rsidP="009B2176">
      <w:pPr>
        <w:pStyle w:val="Heading1"/>
      </w:pPr>
      <w:bookmarkStart w:id="21" w:name="_Toc91081232"/>
      <w:r>
        <w:lastRenderedPageBreak/>
        <w:t>Programmatūras projektējuma apraksts</w:t>
      </w:r>
      <w:bookmarkEnd w:id="21"/>
    </w:p>
    <w:p w14:paraId="56DCE1DF" w14:textId="67607FEE" w:rsidR="0022369E" w:rsidRDefault="009B2176" w:rsidP="009B2176">
      <w:pPr>
        <w:pStyle w:val="Heading2"/>
      </w:pPr>
      <w:bookmarkStart w:id="22" w:name="_Toc91081233"/>
      <w:r>
        <w:t>Datu bāzes projektējums</w:t>
      </w:r>
      <w:bookmarkEnd w:id="22"/>
    </w:p>
    <w:p w14:paraId="373BCEA3" w14:textId="41BBF1AF" w:rsidR="009B2176" w:rsidRDefault="009B2176" w:rsidP="009B2176">
      <w:pPr>
        <w:pStyle w:val="Heading3"/>
      </w:pPr>
      <w:bookmarkStart w:id="23" w:name="_Toc91081234"/>
      <w:r>
        <w:t xml:space="preserve">Konceptuālais </w:t>
      </w:r>
      <w:r>
        <w:t>ER modelis</w:t>
      </w:r>
      <w:bookmarkEnd w:id="23"/>
    </w:p>
    <w:p w14:paraId="623392C6" w14:textId="5465A393" w:rsidR="009B2176" w:rsidRDefault="009B2176" w:rsidP="009B2176">
      <w:pPr>
        <w:pStyle w:val="Heading3"/>
      </w:pPr>
      <w:bookmarkStart w:id="24" w:name="_Toc91081235"/>
      <w:r>
        <w:t>Fiziskais modelis</w:t>
      </w:r>
      <w:bookmarkEnd w:id="24"/>
    </w:p>
    <w:p w14:paraId="5A411565" w14:textId="2C6BE366" w:rsidR="009B2176" w:rsidRDefault="009B2176" w:rsidP="009B2176">
      <w:pPr>
        <w:pStyle w:val="Heading3"/>
      </w:pPr>
      <w:bookmarkStart w:id="25" w:name="_Toc91081236"/>
      <w:r>
        <w:t>Datu bāzes tabulu apraksts</w:t>
      </w:r>
      <w:bookmarkEnd w:id="25"/>
    </w:p>
    <w:p w14:paraId="41FF801E" w14:textId="6528209F" w:rsidR="009B2176" w:rsidRDefault="009B2176" w:rsidP="009B2176">
      <w:pPr>
        <w:pStyle w:val="Heading4"/>
      </w:pPr>
      <w:r>
        <w:t>Tabula “TBD”</w:t>
      </w:r>
    </w:p>
    <w:p w14:paraId="4F7867D3" w14:textId="222A289C" w:rsidR="00D021CC" w:rsidRPr="00D021CC" w:rsidRDefault="00D021CC" w:rsidP="00D021CC">
      <w:pPr>
        <w:pStyle w:val="Heading2"/>
      </w:pPr>
      <w:bookmarkStart w:id="26" w:name="_Toc91081237"/>
      <w:r>
        <w:t>Lietotāju saskarnes projektējums</w:t>
      </w:r>
      <w:bookmarkEnd w:id="26"/>
    </w:p>
    <w:p w14:paraId="1E5C9375" w14:textId="6091C0D6" w:rsidR="009B2176" w:rsidRDefault="009B2176">
      <w:r>
        <w:br w:type="page"/>
      </w:r>
    </w:p>
    <w:p w14:paraId="00F67355" w14:textId="445D8A30" w:rsidR="0022369E" w:rsidRDefault="0022369E" w:rsidP="0022369E">
      <w:pPr>
        <w:pStyle w:val="Heading1"/>
      </w:pPr>
      <w:bookmarkStart w:id="27" w:name="_Toc91081238"/>
      <w:r>
        <w:lastRenderedPageBreak/>
        <w:t>Testēšanas dokumentācija</w:t>
      </w:r>
      <w:r w:rsidR="00D021CC">
        <w:t xml:space="preserve"> (maybe optional)</w:t>
      </w:r>
      <w:bookmarkEnd w:id="27"/>
    </w:p>
    <w:p w14:paraId="09312B6C" w14:textId="3E5B860E" w:rsidR="0022369E" w:rsidRDefault="0022369E">
      <w:r>
        <w:br w:type="page"/>
      </w:r>
    </w:p>
    <w:p w14:paraId="5832AD49" w14:textId="538B3E49" w:rsidR="0022369E" w:rsidRDefault="0022369E" w:rsidP="0022369E">
      <w:pPr>
        <w:pStyle w:val="Heading1"/>
      </w:pPr>
      <w:bookmarkStart w:id="28" w:name="_Toc91081239"/>
      <w:r>
        <w:lastRenderedPageBreak/>
        <w:t>Projekta pārvaldība</w:t>
      </w:r>
      <w:bookmarkEnd w:id="28"/>
    </w:p>
    <w:p w14:paraId="1FE1511C" w14:textId="40BE4868" w:rsidR="00D021CC" w:rsidRDefault="00D021CC" w:rsidP="00D021CC">
      <w:pPr>
        <w:pStyle w:val="Heading2"/>
      </w:pPr>
      <w:bookmarkStart w:id="29" w:name="_Toc91081240"/>
      <w:r>
        <w:t>Projekta organizācija</w:t>
      </w:r>
      <w:bookmarkEnd w:id="29"/>
    </w:p>
    <w:p w14:paraId="5EEC8530" w14:textId="7BF2CD83" w:rsidR="00D021CC" w:rsidRDefault="00D021CC" w:rsidP="00D021CC">
      <w:pPr>
        <w:pStyle w:val="Heading2"/>
      </w:pPr>
      <w:bookmarkStart w:id="30" w:name="_Toc91081241"/>
      <w:r>
        <w:t>Kvalitātes nodrošināšana</w:t>
      </w:r>
      <w:bookmarkEnd w:id="30"/>
    </w:p>
    <w:p w14:paraId="3A2DB015" w14:textId="5B9F1B29" w:rsidR="00D021CC" w:rsidRDefault="00D021CC" w:rsidP="00D021CC">
      <w:pPr>
        <w:pStyle w:val="Heading2"/>
      </w:pPr>
      <w:bookmarkStart w:id="31" w:name="_Toc91081242"/>
      <w:r>
        <w:t>Konfigurācijas pārvaldība</w:t>
      </w:r>
      <w:bookmarkEnd w:id="31"/>
    </w:p>
    <w:p w14:paraId="01E1E1AB" w14:textId="2505BEBE" w:rsidR="00D021CC" w:rsidRPr="00D021CC" w:rsidRDefault="00D021CC" w:rsidP="00D021CC">
      <w:pPr>
        <w:pStyle w:val="Heading2"/>
      </w:pPr>
      <w:bookmarkStart w:id="32" w:name="_Toc91081243"/>
      <w:r>
        <w:t>Darbietilpības novērtējums</w:t>
      </w:r>
      <w:bookmarkEnd w:id="32"/>
    </w:p>
    <w:p w14:paraId="6AD2E929" w14:textId="3847CC92" w:rsidR="0022369E" w:rsidRDefault="0022369E">
      <w:r>
        <w:br w:type="page"/>
      </w:r>
    </w:p>
    <w:p w14:paraId="357FCE7D" w14:textId="7E94E057" w:rsidR="0022369E" w:rsidRDefault="0022369E" w:rsidP="0022369E">
      <w:pPr>
        <w:pStyle w:val="Heading1"/>
      </w:pPr>
      <w:bookmarkStart w:id="33" w:name="_Toc91081244"/>
      <w:r>
        <w:lastRenderedPageBreak/>
        <w:t>Nobeigums</w:t>
      </w:r>
      <w:bookmarkEnd w:id="33"/>
    </w:p>
    <w:p w14:paraId="306F5E0C" w14:textId="3B77B053" w:rsidR="0022369E" w:rsidRDefault="0022369E">
      <w:r>
        <w:br w:type="page"/>
      </w:r>
    </w:p>
    <w:p w14:paraId="79B4424E" w14:textId="0D0B1198" w:rsidR="0022369E" w:rsidRDefault="0022369E" w:rsidP="0022369E">
      <w:pPr>
        <w:pStyle w:val="Heading1"/>
      </w:pPr>
      <w:bookmarkStart w:id="34" w:name="_Toc91081245"/>
      <w:r>
        <w:lastRenderedPageBreak/>
        <w:t>Izmantot</w:t>
      </w:r>
      <w:r w:rsidR="007B3C31">
        <w:t>ā literatūra un</w:t>
      </w:r>
      <w:r>
        <w:t xml:space="preserve"> Avoti</w:t>
      </w:r>
      <w:bookmarkEnd w:id="34"/>
    </w:p>
    <w:p w14:paraId="528DA806" w14:textId="1F73DCA0" w:rsidR="0022369E" w:rsidRDefault="0022369E">
      <w:r>
        <w:br w:type="page"/>
      </w:r>
    </w:p>
    <w:p w14:paraId="3AE3B5ED" w14:textId="40292395" w:rsidR="0022369E" w:rsidRDefault="0022369E" w:rsidP="0022369E">
      <w:pPr>
        <w:pStyle w:val="Heading1"/>
      </w:pPr>
      <w:bookmarkStart w:id="35" w:name="_Toc91081246"/>
      <w:r>
        <w:lastRenderedPageBreak/>
        <w:t>Pielikumi</w:t>
      </w:r>
      <w:bookmarkEnd w:id="35"/>
    </w:p>
    <w:p w14:paraId="68DD5448" w14:textId="77777777" w:rsidR="00D120FE" w:rsidRDefault="001A44EC" w:rsidP="00D120FE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 w:rsidR="00D120FE">
        <w:rPr>
          <w:noProof/>
        </w:rPr>
        <w:t xml:space="preserve">LVS. (1996. gada 27. marts). </w:t>
      </w:r>
      <w:r w:rsidR="00D120FE">
        <w:rPr>
          <w:i/>
          <w:iCs/>
          <w:noProof/>
        </w:rPr>
        <w:t>LVS 68:1996 „Programmatūras prasību specifikācijas ceļvedis”</w:t>
      </w:r>
      <w:r w:rsidR="00D120FE">
        <w:rPr>
          <w:noProof/>
        </w:rPr>
        <w:t>.</w:t>
      </w:r>
    </w:p>
    <w:p w14:paraId="0DF739FB" w14:textId="77777777" w:rsidR="00D120FE" w:rsidRDefault="00D120FE" w:rsidP="00D120FE">
      <w:pPr>
        <w:pStyle w:val="Bibliography"/>
        <w:ind w:left="720" w:hanging="720"/>
        <w:rPr>
          <w:noProof/>
        </w:rPr>
      </w:pPr>
      <w:r>
        <w:rPr>
          <w:noProof/>
        </w:rPr>
        <w:t>LVS. (1996. gada 27. marts). LVS 72:1996 „Ieteicamā prakse programmatūras projektējuma aprakstīšanai”.</w:t>
      </w:r>
    </w:p>
    <w:p w14:paraId="0546E978" w14:textId="69AF2ACF" w:rsidR="0022369E" w:rsidRPr="0022369E" w:rsidRDefault="001A44EC" w:rsidP="00D120FE">
      <w:r>
        <w:fldChar w:fldCharType="end"/>
      </w:r>
    </w:p>
    <w:sectPr w:rsidR="0022369E" w:rsidRPr="0022369E" w:rsidSect="00D56554">
      <w:footerReference w:type="default" r:id="rId12"/>
      <w:pgSz w:w="11909" w:h="16834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Pavels Ivanovs" w:date="2021-12-22T16:26:00Z" w:initials="PI">
    <w:p w14:paraId="115102D3" w14:textId="77777777" w:rsidR="00537E55" w:rsidRDefault="00537E55" w:rsidP="00707897">
      <w:pPr>
        <w:pStyle w:val="CommentText"/>
      </w:pPr>
      <w:r>
        <w:rPr>
          <w:rStyle w:val="CommentReference"/>
        </w:rPr>
        <w:annotationRef/>
      </w:r>
      <w:r>
        <w:t>TB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5102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DD019" w16cex:dateUtc="2021-12-22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5102D3" w16cid:durableId="256DD0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6D1B" w14:textId="77777777" w:rsidR="005757A1" w:rsidRDefault="005757A1" w:rsidP="00D56554">
      <w:pPr>
        <w:spacing w:after="0" w:line="240" w:lineRule="auto"/>
      </w:pPr>
      <w:r>
        <w:separator/>
      </w:r>
    </w:p>
  </w:endnote>
  <w:endnote w:type="continuationSeparator" w:id="0">
    <w:p w14:paraId="5181889F" w14:textId="77777777" w:rsidR="005757A1" w:rsidRDefault="005757A1" w:rsidP="00D5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208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608AE" w14:textId="305FA302" w:rsidR="00D56554" w:rsidRDefault="00D56554" w:rsidP="00D56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1636" w14:textId="77777777" w:rsidR="005757A1" w:rsidRDefault="005757A1" w:rsidP="00D56554">
      <w:pPr>
        <w:spacing w:after="0" w:line="240" w:lineRule="auto"/>
      </w:pPr>
      <w:r>
        <w:separator/>
      </w:r>
    </w:p>
  </w:footnote>
  <w:footnote w:type="continuationSeparator" w:id="0">
    <w:p w14:paraId="1948293F" w14:textId="77777777" w:rsidR="005757A1" w:rsidRDefault="005757A1" w:rsidP="00D5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899"/>
    <w:multiLevelType w:val="hybridMultilevel"/>
    <w:tmpl w:val="DB7A5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6FFA"/>
    <w:multiLevelType w:val="hybridMultilevel"/>
    <w:tmpl w:val="AB7A0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vels Ivanovs">
    <w15:presenceInfo w15:providerId="Windows Live" w15:userId="2bd1e5024a5834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9C2"/>
    <w:rsid w:val="000E5DEE"/>
    <w:rsid w:val="0011384B"/>
    <w:rsid w:val="00137C53"/>
    <w:rsid w:val="00176D49"/>
    <w:rsid w:val="001A44EC"/>
    <w:rsid w:val="0022369E"/>
    <w:rsid w:val="00537E55"/>
    <w:rsid w:val="005757A1"/>
    <w:rsid w:val="00582C3A"/>
    <w:rsid w:val="005911A4"/>
    <w:rsid w:val="005E7303"/>
    <w:rsid w:val="007A2EA9"/>
    <w:rsid w:val="007B3C31"/>
    <w:rsid w:val="007C05BD"/>
    <w:rsid w:val="007C4129"/>
    <w:rsid w:val="008019C2"/>
    <w:rsid w:val="00815EC8"/>
    <w:rsid w:val="00901A25"/>
    <w:rsid w:val="0096440E"/>
    <w:rsid w:val="009B2176"/>
    <w:rsid w:val="00AF7611"/>
    <w:rsid w:val="00B34510"/>
    <w:rsid w:val="00BA2A83"/>
    <w:rsid w:val="00BB5E06"/>
    <w:rsid w:val="00D021CC"/>
    <w:rsid w:val="00D120FE"/>
    <w:rsid w:val="00D56554"/>
    <w:rsid w:val="00E23AC0"/>
    <w:rsid w:val="00EA6EB3"/>
    <w:rsid w:val="00ED18F3"/>
    <w:rsid w:val="00FB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3EC6C"/>
  <w15:docId w15:val="{E23D18E6-E2B8-4A3D-AC82-307211CA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84B"/>
    <w:pPr>
      <w:spacing w:line="360" w:lineRule="auto"/>
      <w:ind w:firstLine="567"/>
    </w:pPr>
    <w:rPr>
      <w:rFonts w:ascii="Times New Roman" w:hAnsi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611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61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61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611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611"/>
    <w:rPr>
      <w:rFonts w:ascii="Times New Roman" w:eastAsiaTheme="majorEastAsia" w:hAnsi="Times New Roman" w:cstheme="majorBidi"/>
      <w:caps/>
      <w:color w:val="000000" w:themeColor="text1"/>
      <w:sz w:val="28"/>
      <w:szCs w:val="32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AF7611"/>
    <w:rPr>
      <w:rFonts w:ascii="Times New Roman" w:eastAsiaTheme="majorEastAsia" w:hAnsi="Times New Roman" w:cstheme="majorBidi"/>
      <w:b/>
      <w:color w:val="000000" w:themeColor="text1"/>
      <w:sz w:val="24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AF7611"/>
    <w:rPr>
      <w:rFonts w:ascii="Times New Roman" w:eastAsiaTheme="majorEastAsia" w:hAnsi="Times New Roman" w:cstheme="majorBidi"/>
      <w:b/>
      <w:color w:val="000000" w:themeColor="text1"/>
      <w:sz w:val="24"/>
      <w:szCs w:val="26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FB02C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2C1"/>
    <w:rPr>
      <w:rFonts w:ascii="Times New Roman" w:eastAsiaTheme="majorEastAsia" w:hAnsi="Times New Roman" w:cstheme="majorBidi"/>
      <w:spacing w:val="-10"/>
      <w:kern w:val="28"/>
      <w:sz w:val="40"/>
      <w:szCs w:val="56"/>
      <w:lang w:val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901A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A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1A2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7611"/>
    <w:rPr>
      <w:rFonts w:ascii="Times New Roman" w:eastAsiaTheme="majorEastAsia" w:hAnsi="Times New Roman" w:cstheme="majorBidi"/>
      <w:b/>
      <w:iCs/>
      <w:color w:val="000000" w:themeColor="text1"/>
      <w:sz w:val="24"/>
      <w:lang w:val="lv-LV"/>
    </w:rPr>
  </w:style>
  <w:style w:type="paragraph" w:styleId="ListParagraph">
    <w:name w:val="List Paragraph"/>
    <w:basedOn w:val="Normal"/>
    <w:uiPriority w:val="34"/>
    <w:qFormat/>
    <w:rsid w:val="00D5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554"/>
    <w:rPr>
      <w:rFonts w:ascii="Times New Roman" w:hAnsi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D5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554"/>
    <w:rPr>
      <w:rFonts w:ascii="Times New Roman" w:hAnsi="Times New Roman"/>
      <w:sz w:val="24"/>
      <w:lang w:val="lv-LV"/>
    </w:rPr>
  </w:style>
  <w:style w:type="paragraph" w:styleId="TOC3">
    <w:name w:val="toc 3"/>
    <w:basedOn w:val="Normal"/>
    <w:next w:val="Normal"/>
    <w:autoRedefine/>
    <w:uiPriority w:val="39"/>
    <w:unhideWhenUsed/>
    <w:rsid w:val="00137C5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8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384B"/>
    <w:rPr>
      <w:rFonts w:ascii="Times New Roman" w:hAnsi="Times New Roman"/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138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A44EC"/>
  </w:style>
  <w:style w:type="character" w:styleId="CommentReference">
    <w:name w:val="annotation reference"/>
    <w:basedOn w:val="DefaultParagraphFont"/>
    <w:uiPriority w:val="99"/>
    <w:semiHidden/>
    <w:unhideWhenUsed/>
    <w:rsid w:val="00537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E55"/>
    <w:rPr>
      <w:rFonts w:ascii="Times New Roman" w:hAnsi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E55"/>
    <w:rPr>
      <w:rFonts w:ascii="Times New Roman" w:hAnsi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VS961</b:Tag>
    <b:SourceType>ElectronicSource</b:SourceType>
    <b:Guid>{7AAE3CBF-8908-46D5-B7C3-1D00AFDDD1FE}</b:Guid>
    <b:Title>LVS 72:1996 „Ieteicamā prakse programmatūras projektējuma aprakstīšanai”</b:Title>
    <b:Year>1996</b:Year>
    <b:Month>marts</b:Month>
    <b:Day>27</b:Day>
    <b:LCID>lv-LV</b:LCID>
    <b:Author>
      <b:Author>
        <b:Corporate>LVS</b:Corporate>
      </b:Author>
    </b:Author>
    <b:RefOrder>2</b:RefOrder>
  </b:Source>
  <b:Source>
    <b:Tag>LVS96</b:Tag>
    <b:SourceType>InternetSite</b:SourceType>
    <b:Guid>{C0EB97CC-86E7-4A25-ABDB-EF7524E59798}</b:Guid>
    <b:Title>LVS 68:1996 „Programmatūras prasību specifikācijas ceļvedis”</b:Title>
    <b:Year>1996</b:Year>
    <b:LCID>lv-LV</b:LCID>
    <b:Author>
      <b:Author>
        <b:Corporate>LVS</b:Corporate>
      </b:Author>
    </b:Author>
    <b:Month>marts</b:Month>
    <b:Day>27</b:Day>
    <b:RefOrder>1</b:RefOrder>
  </b:Source>
</b:Sources>
</file>

<file path=customXml/itemProps1.xml><?xml version="1.0" encoding="utf-8"?>
<ds:datastoreItem xmlns:ds="http://schemas.openxmlformats.org/officeDocument/2006/customXml" ds:itemID="{655D562D-6ED4-4A55-8C84-0D9D4282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5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s Ivanovs</dc:creator>
  <cp:keywords/>
  <dc:description/>
  <cp:lastModifiedBy>Pavels Ivanovs</cp:lastModifiedBy>
  <cp:revision>5</cp:revision>
  <dcterms:created xsi:type="dcterms:W3CDTF">2021-12-22T12:01:00Z</dcterms:created>
  <dcterms:modified xsi:type="dcterms:W3CDTF">2021-12-22T15:11:00Z</dcterms:modified>
</cp:coreProperties>
</file>